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5FB72" w14:textId="77777777" w:rsidR="000935D3" w:rsidRDefault="007F1159">
      <w:bookmarkStart w:id="0" w:name="_GoBack"/>
      <w:r>
        <w:rPr>
          <w:noProof/>
        </w:rPr>
        <w:drawing>
          <wp:anchor distT="0" distB="0" distL="114300" distR="114300" simplePos="0" relativeHeight="251669504" behindDoc="0" locked="0" layoutInCell="1" allowOverlap="1" wp14:anchorId="762C0D3E" wp14:editId="1304F2A5">
            <wp:simplePos x="0" y="0"/>
            <wp:positionH relativeFrom="column">
              <wp:posOffset>4509135</wp:posOffset>
            </wp:positionH>
            <wp:positionV relativeFrom="paragraph">
              <wp:posOffset>5946140</wp:posOffset>
            </wp:positionV>
            <wp:extent cx="2407920" cy="2974340"/>
            <wp:effectExtent l="0" t="0" r="5080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3FDD65CE" wp14:editId="2B975CB7">
            <wp:simplePos x="0" y="0"/>
            <wp:positionH relativeFrom="column">
              <wp:posOffset>2451735</wp:posOffset>
            </wp:positionH>
            <wp:positionV relativeFrom="paragraph">
              <wp:posOffset>5831840</wp:posOffset>
            </wp:positionV>
            <wp:extent cx="1978660" cy="310769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8CC99E4" wp14:editId="0C38AFA0">
            <wp:simplePos x="0" y="0"/>
            <wp:positionH relativeFrom="column">
              <wp:posOffset>2108835</wp:posOffset>
            </wp:positionH>
            <wp:positionV relativeFrom="paragraph">
              <wp:posOffset>-111760</wp:posOffset>
            </wp:positionV>
            <wp:extent cx="2286000" cy="3190875"/>
            <wp:effectExtent l="0" t="0" r="0" b="9525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7D2">
        <w:drawing>
          <wp:anchor distT="0" distB="0" distL="114300" distR="114300" simplePos="0" relativeHeight="251666432" behindDoc="0" locked="0" layoutInCell="1" allowOverlap="1" wp14:anchorId="75B640E6" wp14:editId="6BE4A519">
            <wp:simplePos x="0" y="0"/>
            <wp:positionH relativeFrom="column">
              <wp:posOffset>4509135</wp:posOffset>
            </wp:positionH>
            <wp:positionV relativeFrom="paragraph">
              <wp:posOffset>-116508</wp:posOffset>
            </wp:positionV>
            <wp:extent cx="2400300" cy="3205148"/>
            <wp:effectExtent l="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E9F80" wp14:editId="0959CF3D">
                <wp:simplePos x="0" y="0"/>
                <wp:positionH relativeFrom="column">
                  <wp:posOffset>2223135</wp:posOffset>
                </wp:positionH>
                <wp:positionV relativeFrom="paragraph">
                  <wp:posOffset>3317240</wp:posOffset>
                </wp:positionV>
                <wp:extent cx="4686300" cy="22860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00919" w14:textId="77777777" w:rsidR="00F95E14" w:rsidRPr="005C487F" w:rsidRDefault="00F95E14" w:rsidP="00A02CAC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</w:pPr>
                            <w:r w:rsidRPr="005C487F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>Yellow class has been studying seed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 xml:space="preserve"> and </w:t>
                            </w:r>
                            <w:r w:rsidRPr="005C487F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>botan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 xml:space="preserve">. We now have </w:t>
                            </w:r>
                            <w:r w:rsidRPr="005C487F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>a camping area set up in dramatic pla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 xml:space="preserve"> and we have been having fun fishing, relaxing in the tent, roasting marshmallows,</w:t>
                            </w:r>
                            <w:r w:rsidRPr="005C487F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 xml:space="preserve"> and will be making </w:t>
                            </w:r>
                            <w:proofErr w:type="spellStart"/>
                            <w:r w:rsidRPr="005C487F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>s'more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 xml:space="preserve"> for our snack! We talked about half and whole when we cut oranges in half. </w:t>
                            </w:r>
                            <w:r w:rsidRPr="005C487F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 xml:space="preserve">W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 xml:space="preserve">also </w:t>
                            </w:r>
                            <w:r w:rsidRPr="005C487F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>squeezed oranges to see how much juice was in one orange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 xml:space="preserve"> We enjoyed drinking our freshly squeezed orange juice! </w:t>
                            </w:r>
                            <w:r w:rsidRPr="005C487F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 xml:space="preserve">As part of our Kindergarten transition we are serving breakfast on trays an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 xml:space="preserve">we </w:t>
                            </w:r>
                            <w:r w:rsidRPr="005C487F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 xml:space="preserve">ar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 xml:space="preserve">also </w:t>
                            </w:r>
                            <w:r w:rsidRPr="005C487F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>playing on the kindergarten playgrou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 xml:space="preserve">! </w:t>
                            </w:r>
                            <w:r w:rsidRPr="005C487F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>We are reading books about kindergart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>, talk about the difference and similarities between pre-school and Kindergarten. We continue to practice our</w:t>
                            </w:r>
                            <w:r w:rsidRPr="005C487F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 xml:space="preserve"> name writing and letter and sound identification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 xml:space="preserve"> To help with that, w</w:t>
                            </w:r>
                            <w:r w:rsidRPr="005C487F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 xml:space="preserve">e have bee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 xml:space="preserve">having lots of fun </w:t>
                            </w:r>
                            <w:r w:rsidRPr="005C487F"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  <w:t>playing alphabet bingo.</w:t>
                            </w:r>
                          </w:p>
                          <w:p w14:paraId="4159A952" w14:textId="77777777" w:rsidR="00F95E14" w:rsidRDefault="00F95E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75.05pt;margin-top:261.2pt;width:369pt;height:18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" stroked="f">
                <v:textbox>
                  <w:txbxContent>
                    <w:p w14:paraId="09B00919" w14:textId="77777777" w:rsidR="00F95E14" w:rsidRPr="005C487F" w:rsidRDefault="00F95E14" w:rsidP="00A02CAC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</w:pPr>
                      <w:r w:rsidRPr="005C487F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>Yellow class has been studying seed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 xml:space="preserve"> and </w:t>
                      </w:r>
                      <w:r w:rsidRPr="005C487F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>botany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 xml:space="preserve">. We now have </w:t>
                      </w:r>
                      <w:r w:rsidRPr="005C487F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>a camping area set up in dramatic play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 xml:space="preserve"> and we have been having fun fishing, relaxing in the tent, roasting marshmallows,</w:t>
                      </w:r>
                      <w:r w:rsidRPr="005C487F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 xml:space="preserve"> and will be making </w:t>
                      </w:r>
                      <w:proofErr w:type="spellStart"/>
                      <w:r w:rsidRPr="005C487F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>s'more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 xml:space="preserve"> for our snack! We talked about half and whole when we cut oranges in half. </w:t>
                      </w:r>
                      <w:r w:rsidRPr="005C487F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 xml:space="preserve">We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 xml:space="preserve">also </w:t>
                      </w:r>
                      <w:r w:rsidRPr="005C487F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>squeezed oranges to see how much juice was in one orange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 xml:space="preserve"> We enjoyed drinking our freshly squeezed orange juice! </w:t>
                      </w:r>
                      <w:r w:rsidRPr="005C487F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 xml:space="preserve">As part of our Kindergarten transition we are serving breakfast on trays and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 xml:space="preserve">we </w:t>
                      </w:r>
                      <w:r w:rsidRPr="005C487F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 xml:space="preserve">are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 xml:space="preserve">also </w:t>
                      </w:r>
                      <w:r w:rsidRPr="005C487F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>playing on the kindergarten playground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 xml:space="preserve">! </w:t>
                      </w:r>
                      <w:r w:rsidRPr="005C487F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>We are reading books about kindergarte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>, talk about the difference and similarities between pre-school and Kindergarten. We continue to practice our</w:t>
                      </w:r>
                      <w:r w:rsidRPr="005C487F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 xml:space="preserve"> name writing and letter and sound identification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 xml:space="preserve"> To help with that, w</w:t>
                      </w:r>
                      <w:r w:rsidRPr="005C487F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 xml:space="preserve">e have been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 xml:space="preserve">having lots of fun </w:t>
                      </w:r>
                      <w:r w:rsidRPr="005C487F"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  <w:t>playing alphabet bingo.</w:t>
                      </w:r>
                    </w:p>
                    <w:p w14:paraId="4159A952" w14:textId="77777777" w:rsidR="00F95E14" w:rsidRDefault="00F95E14"/>
                  </w:txbxContent>
                </v:textbox>
                <w10:wrap type="square"/>
              </v:shape>
            </w:pict>
          </mc:Fallback>
        </mc:AlternateContent>
      </w:r>
      <w:r w:rsidRPr="008857D2">
        <w:drawing>
          <wp:anchor distT="0" distB="0" distL="114300" distR="114300" simplePos="0" relativeHeight="251670528" behindDoc="0" locked="0" layoutInCell="1" allowOverlap="1" wp14:anchorId="5570138D" wp14:editId="47AAF17F">
            <wp:simplePos x="0" y="0"/>
            <wp:positionH relativeFrom="column">
              <wp:posOffset>-177165</wp:posOffset>
            </wp:positionH>
            <wp:positionV relativeFrom="paragraph">
              <wp:posOffset>-111760</wp:posOffset>
            </wp:positionV>
            <wp:extent cx="2165350" cy="2429510"/>
            <wp:effectExtent l="0" t="0" r="0" b="889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3FF76D9" wp14:editId="7A7F10E9">
            <wp:simplePos x="0" y="0"/>
            <wp:positionH relativeFrom="column">
              <wp:posOffset>-177165</wp:posOffset>
            </wp:positionH>
            <wp:positionV relativeFrom="paragraph">
              <wp:posOffset>2745740</wp:posOffset>
            </wp:positionV>
            <wp:extent cx="2275840" cy="2727325"/>
            <wp:effectExtent l="0" t="0" r="10160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7B8AFAE" wp14:editId="03389BED">
            <wp:simplePos x="0" y="0"/>
            <wp:positionH relativeFrom="column">
              <wp:posOffset>-177165</wp:posOffset>
            </wp:positionH>
            <wp:positionV relativeFrom="paragraph">
              <wp:posOffset>5831840</wp:posOffset>
            </wp:positionV>
            <wp:extent cx="2542160" cy="2971800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E14">
        <w:rPr>
          <w:noProof/>
        </w:rPr>
        <w:drawing>
          <wp:anchor distT="0" distB="0" distL="114300" distR="114300" simplePos="0" relativeHeight="251659263" behindDoc="0" locked="0" layoutInCell="1" allowOverlap="1" wp14:anchorId="2DC2945D" wp14:editId="1CC26F48">
            <wp:simplePos x="0" y="0"/>
            <wp:positionH relativeFrom="column">
              <wp:posOffset>-1434465</wp:posOffset>
            </wp:positionH>
            <wp:positionV relativeFrom="paragraph">
              <wp:posOffset>916940</wp:posOffset>
            </wp:positionV>
            <wp:extent cx="9601200" cy="7315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012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7D2">
        <w:rPr>
          <w:noProof/>
        </w:rPr>
        <w:drawing>
          <wp:anchor distT="0" distB="0" distL="114300" distR="114300" simplePos="0" relativeHeight="251664384" behindDoc="0" locked="0" layoutInCell="1" allowOverlap="1" wp14:anchorId="6A33F02D" wp14:editId="6591D213">
            <wp:simplePos x="0" y="0"/>
            <wp:positionH relativeFrom="column">
              <wp:posOffset>4051935</wp:posOffset>
            </wp:positionH>
            <wp:positionV relativeFrom="paragraph">
              <wp:posOffset>-6057900</wp:posOffset>
            </wp:positionV>
            <wp:extent cx="2858135" cy="3200400"/>
            <wp:effectExtent l="0" t="0" r="12065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7D2">
        <w:rPr>
          <w:noProof/>
        </w:rPr>
        <w:drawing>
          <wp:anchor distT="0" distB="0" distL="114300" distR="114300" simplePos="0" relativeHeight="251663360" behindDoc="0" locked="0" layoutInCell="1" allowOverlap="1" wp14:anchorId="26351A0A" wp14:editId="5E34C421">
            <wp:simplePos x="0" y="0"/>
            <wp:positionH relativeFrom="column">
              <wp:posOffset>-291465</wp:posOffset>
            </wp:positionH>
            <wp:positionV relativeFrom="paragraph">
              <wp:posOffset>-5486400</wp:posOffset>
            </wp:positionV>
            <wp:extent cx="2560320" cy="2166620"/>
            <wp:effectExtent l="0" t="0" r="5080" b="0"/>
            <wp:wrapNone/>
            <wp:docPr id="5" name="Picture 5" descr="Macintosh HD:Users:asd1:Desktop:Screen Shot 2018-05-01 at 2.02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sd1:Desktop:Screen Shot 2018-05-01 at 2.02.06 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7D2">
        <w:rPr>
          <w:noProof/>
        </w:rPr>
        <w:drawing>
          <wp:anchor distT="0" distB="0" distL="114300" distR="114300" simplePos="0" relativeHeight="251660288" behindDoc="0" locked="0" layoutInCell="1" allowOverlap="1" wp14:anchorId="2954FF4E" wp14:editId="3CD31A98">
            <wp:simplePos x="0" y="0"/>
            <wp:positionH relativeFrom="column">
              <wp:posOffset>-1148715</wp:posOffset>
            </wp:positionH>
            <wp:positionV relativeFrom="paragraph">
              <wp:posOffset>10918190</wp:posOffset>
            </wp:positionV>
            <wp:extent cx="9601200" cy="6972300"/>
            <wp:effectExtent l="0" t="635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012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35D3" w:rsidSect="00A02CAC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AC"/>
    <w:rsid w:val="000935D3"/>
    <w:rsid w:val="007F1159"/>
    <w:rsid w:val="008857D2"/>
    <w:rsid w:val="008D53F2"/>
    <w:rsid w:val="00A02CAC"/>
    <w:rsid w:val="00E87807"/>
    <w:rsid w:val="00F80B06"/>
    <w:rsid w:val="00F9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96DDB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CAC"/>
    <w:rPr>
      <w:rFonts w:asciiTheme="minorHAnsi" w:hAnsiTheme="minorHAnsi" w:cstheme="minorBid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C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CAC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CAC"/>
    <w:rPr>
      <w:rFonts w:asciiTheme="minorHAnsi" w:hAnsiTheme="minorHAnsi" w:cstheme="minorBid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C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CAC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07C55-33A0-7C4A-BF51-08BA0573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8-05-01T21:23:00Z</dcterms:created>
  <dcterms:modified xsi:type="dcterms:W3CDTF">2018-05-01T21:31:00Z</dcterms:modified>
</cp:coreProperties>
</file>